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E9" w:rsidRPr="001B6FF2" w:rsidRDefault="004331E9" w:rsidP="004331E9">
      <w:pPr>
        <w:spacing w:after="0"/>
        <w:jc w:val="right"/>
        <w:rPr>
          <w:rFonts w:asciiTheme="majorHAnsi" w:hAnsiTheme="majorHAnsi"/>
          <w:b/>
        </w:rPr>
      </w:pPr>
    </w:p>
    <w:p w:rsidR="004331E9" w:rsidRPr="001B6FF2" w:rsidRDefault="000555F5" w:rsidP="004331E9">
      <w:pPr>
        <w:spacing w:after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0555F5" w:rsidRDefault="000555F5" w:rsidP="000555F5">
      <w:pPr>
        <w:widowControl w:val="0"/>
        <w:shd w:val="clear" w:color="auto" w:fill="FFFFFF"/>
        <w:autoSpaceDE w:val="0"/>
        <w:autoSpaceDN w:val="0"/>
        <w:adjustRightInd w:val="0"/>
        <w:spacing w:before="322" w:after="0" w:line="509" w:lineRule="exact"/>
        <w:ind w:left="1589" w:right="806" w:hanging="1589"/>
        <w:jc w:val="center"/>
        <w:rPr>
          <w:rFonts w:ascii="Times New Roman" w:hAnsi="Times New Roman"/>
          <w:b/>
          <w:bCs/>
          <w:color w:val="000000"/>
          <w:spacing w:val="-5"/>
          <w:sz w:val="20"/>
          <w:szCs w:val="20"/>
        </w:rPr>
      </w:pPr>
      <w:r w:rsidRPr="00FB1DEC">
        <w:rPr>
          <w:rFonts w:ascii="Times New Roman" w:hAnsi="Times New Roman"/>
          <w:b/>
          <w:bCs/>
          <w:noProof/>
          <w:color w:val="000000"/>
          <w:spacing w:val="-5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9905</wp:posOffset>
            </wp:positionH>
            <wp:positionV relativeFrom="paragraph">
              <wp:posOffset>-373249</wp:posOffset>
            </wp:positionV>
            <wp:extent cx="1292773" cy="977462"/>
            <wp:effectExtent l="19050" t="0" r="2627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51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5F5" w:rsidRDefault="000555F5" w:rsidP="000555F5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Georgia" w:hAnsi="Georgia"/>
          <w:bCs/>
          <w:color w:val="000000"/>
          <w:spacing w:val="-5"/>
          <w:sz w:val="32"/>
          <w:szCs w:val="32"/>
        </w:rPr>
      </w:pPr>
    </w:p>
    <w:p w:rsidR="000555F5" w:rsidRDefault="000555F5" w:rsidP="000555F5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</w:pPr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</w:rPr>
        <w:t>Муниципальное казенное общеобразовательное учреждение</w:t>
      </w:r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 xml:space="preserve"> </w:t>
      </w:r>
    </w:p>
    <w:p w:rsidR="000555F5" w:rsidRPr="00660744" w:rsidRDefault="000555F5" w:rsidP="000555F5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32"/>
          <w:szCs w:val="32"/>
        </w:rPr>
      </w:pPr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>«</w:t>
      </w:r>
      <w:proofErr w:type="spellStart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>Нижне-Чуглинская</w:t>
      </w:r>
      <w:proofErr w:type="spellEnd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 xml:space="preserve"> средняя общеобразовательная школа»  им. </w:t>
      </w:r>
      <w:proofErr w:type="spellStart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>Дациева</w:t>
      </w:r>
      <w:proofErr w:type="spellEnd"/>
      <w:r w:rsidRPr="00660744">
        <w:rPr>
          <w:rFonts w:ascii="Times New Roman" w:hAnsi="Times New Roman"/>
          <w:b/>
          <w:bCs/>
          <w:color w:val="000000"/>
          <w:spacing w:val="-5"/>
          <w:sz w:val="32"/>
          <w:szCs w:val="32"/>
        </w:rPr>
        <w:t xml:space="preserve"> М.И.  </w:t>
      </w:r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</w:rPr>
        <w:t>МР «</w:t>
      </w:r>
      <w:proofErr w:type="spellStart"/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</w:rPr>
        <w:t>Левашинский</w:t>
      </w:r>
      <w:proofErr w:type="spellEnd"/>
      <w:r w:rsidRPr="00660744">
        <w:rPr>
          <w:rFonts w:ascii="Times New Roman" w:hAnsi="Times New Roman"/>
          <w:bCs/>
          <w:color w:val="000000"/>
          <w:spacing w:val="-5"/>
          <w:sz w:val="32"/>
          <w:szCs w:val="32"/>
        </w:rPr>
        <w:t xml:space="preserve"> район»</w:t>
      </w:r>
    </w:p>
    <w:p w:rsidR="000555F5" w:rsidRDefault="000555F5" w:rsidP="000555F5">
      <w:pPr>
        <w:widowControl w:val="0"/>
        <w:tabs>
          <w:tab w:val="center" w:pos="4890"/>
          <w:tab w:val="left" w:pos="7170"/>
          <w:tab w:val="left" w:pos="9498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</w:p>
    <w:p w:rsidR="000555F5" w:rsidRDefault="000555F5" w:rsidP="000555F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68329  с. </w:t>
      </w:r>
      <w:proofErr w:type="spellStart"/>
      <w:r>
        <w:rPr>
          <w:rFonts w:ascii="Times New Roman" w:hAnsi="Times New Roman"/>
          <w:b/>
          <w:sz w:val="20"/>
          <w:szCs w:val="20"/>
        </w:rPr>
        <w:t>Нижнее-Чугли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  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habulaev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urad</w:t>
      </w:r>
      <w:proofErr w:type="spellEnd"/>
      <w:r>
        <w:rPr>
          <w:rFonts w:ascii="Times New Roman" w:hAnsi="Times New Roman"/>
          <w:b/>
          <w:sz w:val="20"/>
          <w:szCs w:val="20"/>
        </w:rPr>
        <w:t>@</w:t>
      </w:r>
      <w:r>
        <w:rPr>
          <w:rFonts w:ascii="Times New Roman" w:hAnsi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   </w:t>
      </w:r>
      <w:hyperlink r:id="rId6" w:history="1"/>
      <w:r w:rsidRPr="00630998">
        <w:t>http://n-chu.dagestanschool.ru</w:t>
      </w:r>
      <w:r>
        <w:rPr>
          <w:rFonts w:ascii="Times New Roman" w:hAnsi="Times New Roman"/>
          <w:b/>
          <w:sz w:val="20"/>
          <w:szCs w:val="20"/>
        </w:rPr>
        <w:t xml:space="preserve">      т. +7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>
        <w:rPr>
          <w:rFonts w:ascii="Times New Roman" w:hAnsi="Times New Roman"/>
          <w:b/>
          <w:sz w:val="20"/>
          <w:szCs w:val="20"/>
        </w:rPr>
        <w:t>964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>
        <w:rPr>
          <w:rFonts w:ascii="Times New Roman" w:hAnsi="Times New Roman"/>
          <w:b/>
          <w:sz w:val="20"/>
          <w:szCs w:val="20"/>
        </w:rPr>
        <w:t>005 66 99</w:t>
      </w:r>
    </w:p>
    <w:p w:rsidR="000555F5" w:rsidRDefault="000555F5" w:rsidP="000555F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sz w:val="20"/>
          <w:szCs w:val="20"/>
        </w:rPr>
      </w:pPr>
      <w:r w:rsidRPr="00470EEF">
        <w:rPr>
          <w:rFonts w:eastAsia="Calibri"/>
          <w:lang w:eastAsia="en-US"/>
        </w:rPr>
        <w:pict>
          <v:line id="_x0000_s1026" style="position:absolute;left:0;text-align:left;flip:y;z-index:251658240" from="43.35pt,2.25pt" to="470.35pt,8.4pt" strokeweight="4.5pt">
            <v:stroke linestyle="thickThin"/>
          </v:line>
        </w:pict>
      </w: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</w:p>
    <w:p w:rsidR="000555F5" w:rsidRDefault="000555F5" w:rsidP="000555F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11111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5255"/>
        <w:gridCol w:w="5856"/>
      </w:tblGrid>
      <w:tr w:rsidR="000555F5" w:rsidTr="001D0AB6">
        <w:trPr>
          <w:trHeight w:val="1276"/>
        </w:trPr>
        <w:tc>
          <w:tcPr>
            <w:tcW w:w="5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5F5" w:rsidRDefault="000555F5" w:rsidP="001D0A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5F5" w:rsidRDefault="000555F5" w:rsidP="001D0A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5F5" w:rsidRDefault="000555F5" w:rsidP="001D0A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55F5" w:rsidRDefault="000555F5" w:rsidP="000555F5">
      <w:pPr>
        <w:rPr>
          <w:rFonts w:asciiTheme="majorHAnsi" w:hAnsiTheme="majorHAnsi"/>
          <w:b/>
          <w:sz w:val="72"/>
          <w:szCs w:val="72"/>
        </w:rPr>
      </w:pPr>
    </w:p>
    <w:p w:rsidR="004331E9" w:rsidRPr="001B6FF2" w:rsidRDefault="00747D27" w:rsidP="00747D27">
      <w:pPr>
        <w:jc w:val="center"/>
        <w:rPr>
          <w:rFonts w:asciiTheme="majorHAnsi" w:hAnsiTheme="majorHAnsi"/>
          <w:b/>
          <w:sz w:val="72"/>
          <w:szCs w:val="72"/>
        </w:rPr>
      </w:pPr>
      <w:r w:rsidRPr="001B6FF2">
        <w:rPr>
          <w:rFonts w:asciiTheme="majorHAnsi" w:hAnsiTheme="majorHAnsi"/>
          <w:b/>
          <w:sz w:val="72"/>
          <w:szCs w:val="72"/>
        </w:rPr>
        <w:t>Традиции  школы</w:t>
      </w:r>
    </w:p>
    <w:tbl>
      <w:tblPr>
        <w:tblW w:w="12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24"/>
        <w:gridCol w:w="3388"/>
        <w:gridCol w:w="1985"/>
        <w:gridCol w:w="2459"/>
      </w:tblGrid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№</w:t>
            </w:r>
          </w:p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proofErr w:type="gramStart"/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/</w:t>
            </w:r>
            <w:proofErr w:type="spellStart"/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Знаний</w:t>
            </w:r>
          </w:p>
        </w:tc>
        <w:tc>
          <w:tcPr>
            <w:tcW w:w="3388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Сроки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Знаний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Гамзатовские</w:t>
            </w:r>
            <w:proofErr w:type="spellEnd"/>
            <w:r w:rsidRPr="001B6FF2">
              <w:rPr>
                <w:rFonts w:asciiTheme="majorHAnsi" w:hAnsiTheme="majorHAnsi"/>
                <w:b/>
                <w:sz w:val="28"/>
                <w:szCs w:val="28"/>
              </w:rPr>
              <w:t xml:space="preserve"> чтения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Золотая осень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учителя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Единства народов России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Единый правовой урок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Матери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 Конституции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Новый год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 xml:space="preserve">День юного героя антифашиста 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8 Марта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4124" w:type="dxa"/>
          </w:tcPr>
          <w:p w:rsidR="004331E9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 родного  языка</w:t>
            </w:r>
          </w:p>
          <w:p w:rsidR="001B6FF2" w:rsidRPr="001B6FF2" w:rsidRDefault="001B6FF2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-ое апреля – День смеха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4124" w:type="dxa"/>
          </w:tcPr>
          <w:p w:rsidR="004331E9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Космонавтики</w:t>
            </w:r>
          </w:p>
          <w:p w:rsidR="001B6FF2" w:rsidRPr="001B6FF2" w:rsidRDefault="001B6FF2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-ое  Мая – праздник  трудящихся  мира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B6FF2">
              <w:rPr>
                <w:rFonts w:asciiTheme="majorHAnsi" w:hAnsiTheme="majorHAnsi"/>
                <w:sz w:val="28"/>
                <w:szCs w:val="28"/>
              </w:rPr>
              <w:t>2015г.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4124" w:type="dxa"/>
          </w:tcPr>
          <w:p w:rsidR="004331E9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Победы</w:t>
            </w:r>
          </w:p>
          <w:p w:rsidR="001B6FF2" w:rsidRPr="001B6FF2" w:rsidRDefault="001B6FF2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Конкурс военной песни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4124" w:type="dxa"/>
          </w:tcPr>
          <w:p w:rsidR="004331E9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Последний звонок</w:t>
            </w:r>
          </w:p>
          <w:p w:rsidR="001B6FF2" w:rsidRPr="001B6FF2" w:rsidRDefault="001B6FF2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4331E9" w:rsidRPr="001B6FF2" w:rsidTr="001B6FF2">
        <w:trPr>
          <w:gridAfter w:val="1"/>
          <w:wAfter w:w="2459" w:type="dxa"/>
          <w:trHeight w:val="485"/>
        </w:trPr>
        <w:tc>
          <w:tcPr>
            <w:tcW w:w="817" w:type="dxa"/>
          </w:tcPr>
          <w:p w:rsidR="004331E9" w:rsidRPr="001B6FF2" w:rsidRDefault="004331E9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4124" w:type="dxa"/>
          </w:tcPr>
          <w:p w:rsidR="004331E9" w:rsidRPr="001B6FF2" w:rsidRDefault="004331E9" w:rsidP="001B6FF2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B6FF2">
              <w:rPr>
                <w:rFonts w:asciiTheme="majorHAnsi" w:hAnsiTheme="majorHAnsi"/>
                <w:b/>
                <w:sz w:val="28"/>
                <w:szCs w:val="28"/>
              </w:rPr>
              <w:t>День  защиты  детей</w:t>
            </w:r>
          </w:p>
        </w:tc>
        <w:tc>
          <w:tcPr>
            <w:tcW w:w="3388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331E9" w:rsidRPr="001B6FF2" w:rsidRDefault="00847273" w:rsidP="001B6FF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</w:tbl>
    <w:p w:rsidR="004331E9" w:rsidRPr="001B6FF2" w:rsidRDefault="004331E9" w:rsidP="001B6FF2">
      <w:pPr>
        <w:shd w:val="clear" w:color="auto" w:fill="FFFFFF"/>
        <w:spacing w:after="0" w:line="240" w:lineRule="auto"/>
        <w:ind w:left="3898"/>
        <w:rPr>
          <w:rFonts w:asciiTheme="majorHAnsi" w:hAnsiTheme="majorHAnsi"/>
          <w:sz w:val="28"/>
          <w:szCs w:val="28"/>
        </w:rPr>
      </w:pPr>
    </w:p>
    <w:p w:rsidR="004331E9" w:rsidRPr="001B6FF2" w:rsidRDefault="004331E9" w:rsidP="004331E9">
      <w:pPr>
        <w:shd w:val="clear" w:color="auto" w:fill="FFFFFF"/>
        <w:spacing w:after="0" w:line="240" w:lineRule="auto"/>
        <w:ind w:left="3898"/>
        <w:rPr>
          <w:rFonts w:asciiTheme="majorHAnsi" w:hAnsiTheme="majorHAnsi"/>
          <w:sz w:val="28"/>
          <w:szCs w:val="28"/>
        </w:rPr>
      </w:pPr>
    </w:p>
    <w:p w:rsidR="004331E9" w:rsidRPr="001B6FF2" w:rsidRDefault="004331E9" w:rsidP="004331E9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31E9" w:rsidRDefault="004331E9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1B6FF2" w:rsidRDefault="001B6FF2" w:rsidP="004331E9">
      <w:pPr>
        <w:jc w:val="center"/>
        <w:rPr>
          <w:rFonts w:asciiTheme="majorHAnsi" w:hAnsiTheme="majorHAnsi"/>
          <w:b/>
        </w:rPr>
      </w:pPr>
    </w:p>
    <w:p w:rsidR="004331E9" w:rsidRDefault="004331E9" w:rsidP="004331E9">
      <w:pPr>
        <w:spacing w:after="0"/>
        <w:rPr>
          <w:b/>
        </w:rPr>
      </w:pPr>
    </w:p>
    <w:p w:rsidR="004331E9" w:rsidRPr="001B6FF2" w:rsidRDefault="00847273" w:rsidP="004331E9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4331E9" w:rsidRPr="001B6FF2" w:rsidRDefault="00847273" w:rsidP="004331E9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6F4664" w:rsidRDefault="00747D27" w:rsidP="00747D2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B6FF2"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</w:p>
    <w:p w:rsidR="004331E9" w:rsidRDefault="00747D27" w:rsidP="00747D27">
      <w:pPr>
        <w:spacing w:after="0" w:line="240" w:lineRule="auto"/>
        <w:rPr>
          <w:rFonts w:asciiTheme="majorHAnsi" w:hAnsiTheme="majorHAnsi"/>
          <w:b/>
          <w:sz w:val="72"/>
          <w:szCs w:val="72"/>
        </w:rPr>
      </w:pPr>
      <w:r w:rsidRPr="001B6FF2">
        <w:rPr>
          <w:rFonts w:asciiTheme="majorHAnsi" w:hAnsiTheme="majorHAnsi"/>
          <w:b/>
          <w:sz w:val="24"/>
          <w:szCs w:val="24"/>
        </w:rPr>
        <w:lastRenderedPageBreak/>
        <w:t xml:space="preserve">           </w:t>
      </w:r>
      <w:r w:rsidRPr="001B6FF2">
        <w:rPr>
          <w:rFonts w:asciiTheme="majorHAnsi" w:hAnsiTheme="majorHAnsi"/>
          <w:b/>
          <w:sz w:val="72"/>
          <w:szCs w:val="72"/>
        </w:rPr>
        <w:t>Традиции  школы</w:t>
      </w:r>
    </w:p>
    <w:p w:rsidR="001B6FF2" w:rsidRPr="001B6FF2" w:rsidRDefault="001B6FF2" w:rsidP="001B6FF2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1B6FF2">
        <w:rPr>
          <w:rFonts w:asciiTheme="majorHAnsi" w:hAnsiTheme="majorHAnsi"/>
          <w:b/>
          <w:sz w:val="40"/>
          <w:szCs w:val="40"/>
        </w:rPr>
        <w:t>(начальная школа)</w:t>
      </w:r>
    </w:p>
    <w:p w:rsidR="004331E9" w:rsidRPr="001B6FF2" w:rsidRDefault="004331E9" w:rsidP="004331E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743"/>
        <w:gridCol w:w="4415"/>
        <w:gridCol w:w="1673"/>
      </w:tblGrid>
      <w:tr w:rsidR="004331E9" w:rsidRPr="001B6FF2" w:rsidTr="00872A4B">
        <w:trPr>
          <w:trHeight w:val="966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Знаний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73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Сроки</w:t>
            </w:r>
          </w:p>
        </w:tc>
      </w:tr>
      <w:tr w:rsidR="004331E9" w:rsidRPr="001B6FF2" w:rsidTr="00872A4B">
        <w:trPr>
          <w:trHeight w:val="630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Знаний</w:t>
            </w:r>
          </w:p>
        </w:tc>
        <w:tc>
          <w:tcPr>
            <w:tcW w:w="4415" w:type="dxa"/>
          </w:tcPr>
          <w:p w:rsidR="004331E9" w:rsidRPr="001B6FF2" w:rsidRDefault="006F4664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учителя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Гамзатовские</w:t>
            </w:r>
            <w:proofErr w:type="spellEnd"/>
            <w:r w:rsidRPr="001B6FF2">
              <w:rPr>
                <w:rFonts w:asciiTheme="majorHAnsi" w:hAnsiTheme="majorHAnsi"/>
                <w:b/>
                <w:sz w:val="24"/>
                <w:szCs w:val="24"/>
              </w:rPr>
              <w:t xml:space="preserve"> чтения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библиотекарь</w:t>
            </w:r>
          </w:p>
        </w:tc>
        <w:tc>
          <w:tcPr>
            <w:tcW w:w="1673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Октябрь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Матери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,  музыкальный  работник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844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Новый год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</w:t>
            </w:r>
          </w:p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Организатор  детского  движения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34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8 –</w:t>
            </w:r>
            <w:proofErr w:type="spellStart"/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ое</w:t>
            </w:r>
            <w:proofErr w:type="spellEnd"/>
            <w:r w:rsidRPr="001B6FF2">
              <w:rPr>
                <w:rFonts w:asciiTheme="majorHAnsi" w:hAnsiTheme="majorHAnsi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Победы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онкурс Военной песни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4415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 – 11 класс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4331E9" w:rsidRPr="001B6FF2" w:rsidTr="00872A4B">
        <w:trPr>
          <w:trHeight w:val="411"/>
        </w:trPr>
        <w:tc>
          <w:tcPr>
            <w:tcW w:w="639" w:type="dxa"/>
          </w:tcPr>
          <w:p w:rsidR="004331E9" w:rsidRPr="001B6FF2" w:rsidRDefault="004331E9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3743" w:type="dxa"/>
          </w:tcPr>
          <w:p w:rsidR="004331E9" w:rsidRPr="001B6FF2" w:rsidRDefault="004331E9" w:rsidP="00872A4B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 w:rsidRPr="001B6FF2">
              <w:rPr>
                <w:rFonts w:asciiTheme="majorHAnsi" w:hAnsiTheme="majorHAnsi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4415" w:type="dxa"/>
          </w:tcPr>
          <w:p w:rsidR="004331E9" w:rsidRPr="001B6FF2" w:rsidRDefault="00E75C61" w:rsidP="00747D27">
            <w:pPr>
              <w:spacing w:before="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4331E9" w:rsidRPr="001B6FF2" w:rsidRDefault="000D289C" w:rsidP="00872A4B">
            <w:pPr>
              <w:spacing w:before="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</w:tbl>
    <w:p w:rsidR="00495E03" w:rsidRDefault="000D289C" w:rsidP="00BE7C85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BE7C85" w:rsidRDefault="00BE7C85" w:rsidP="00BE7C8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7C85" w:rsidRDefault="00BE7C85" w:rsidP="00BE7C8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7C85" w:rsidRDefault="00BE7C85" w:rsidP="00BE7C8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7C85" w:rsidRPr="00BE7C85" w:rsidRDefault="00116F0E" w:rsidP="00BE7C8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72"/>
          <w:szCs w:val="72"/>
        </w:rPr>
        <w:t xml:space="preserve"> </w:t>
      </w:r>
    </w:p>
    <w:sectPr w:rsidR="00BE7C85" w:rsidRPr="00BE7C85" w:rsidSect="001B6FF2">
      <w:pgSz w:w="11906" w:h="16838"/>
      <w:pgMar w:top="1135" w:right="707" w:bottom="72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1E9"/>
    <w:rsid w:val="000555F5"/>
    <w:rsid w:val="000D289C"/>
    <w:rsid w:val="00116F0E"/>
    <w:rsid w:val="001B6FF2"/>
    <w:rsid w:val="001D14CB"/>
    <w:rsid w:val="004331E9"/>
    <w:rsid w:val="00471727"/>
    <w:rsid w:val="00495E03"/>
    <w:rsid w:val="00691783"/>
    <w:rsid w:val="006F4664"/>
    <w:rsid w:val="00747D27"/>
    <w:rsid w:val="007E6E20"/>
    <w:rsid w:val="00847273"/>
    <w:rsid w:val="00BE7C85"/>
    <w:rsid w:val="00DB757B"/>
    <w:rsid w:val="00E75C61"/>
    <w:rsid w:val="00EE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55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jni-chugli.dagschoo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7B23-9E26-4A72-B48F-3C490A5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абота</cp:lastModifiedBy>
  <cp:revision>14</cp:revision>
  <cp:lastPrinted>2016-10-25T11:49:00Z</cp:lastPrinted>
  <dcterms:created xsi:type="dcterms:W3CDTF">2016-10-12T08:37:00Z</dcterms:created>
  <dcterms:modified xsi:type="dcterms:W3CDTF">2018-12-14T18:13:00Z</dcterms:modified>
</cp:coreProperties>
</file>